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416" w14:textId="6932DD3A" w:rsidR="006778C9" w:rsidRDefault="006778C9" w:rsidP="006778C9">
      <w:pPr>
        <w:spacing w:after="0"/>
        <w:jc w:val="center"/>
        <w:rPr>
          <w:rFonts w:ascii="Times New Roman" w:hAnsi="Times New Roman"/>
          <w:b/>
          <w:lang w:eastAsia="ru-RU"/>
        </w:rPr>
      </w:pPr>
      <w:bookmarkStart w:id="0" w:name="_Hlk157067775"/>
      <w:bookmarkStart w:id="1" w:name="_Hlk5108316"/>
      <w:r>
        <w:rPr>
          <w:rFonts w:ascii="Times New Roman" w:hAnsi="Times New Roman"/>
          <w:b/>
          <w:lang w:eastAsia="ru-RU"/>
        </w:rPr>
        <w:t>Заявление № ____ от _____________202</w:t>
      </w:r>
      <w:r w:rsidR="00416775">
        <w:rPr>
          <w:rFonts w:ascii="Times New Roman" w:hAnsi="Times New Roman"/>
          <w:b/>
          <w:lang w:eastAsia="ru-RU"/>
        </w:rPr>
        <w:t>4</w:t>
      </w:r>
      <w:r>
        <w:rPr>
          <w:rFonts w:ascii="Times New Roman" w:hAnsi="Times New Roman"/>
          <w:b/>
          <w:lang w:eastAsia="ru-RU"/>
        </w:rPr>
        <w:t xml:space="preserve"> г.</w:t>
      </w:r>
    </w:p>
    <w:p w14:paraId="379455A1" w14:textId="4F9F5415" w:rsidR="006778C9" w:rsidRDefault="006778C9" w:rsidP="006778C9">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2E698EA2" w14:textId="77777777" w:rsidR="006778C9" w:rsidRDefault="006778C9" w:rsidP="006778C9">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6778C9" w14:paraId="5BD4567D" w14:textId="77777777" w:rsidTr="0019328F">
        <w:tc>
          <w:tcPr>
            <w:tcW w:w="3793" w:type="dxa"/>
            <w:gridSpan w:val="3"/>
          </w:tcPr>
          <w:p w14:paraId="06DEAB8D" w14:textId="77777777" w:rsidR="006778C9" w:rsidRDefault="006778C9" w:rsidP="006778C9">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2767FFFD" w14:textId="77777777" w:rsidR="006778C9" w:rsidRDefault="006778C9" w:rsidP="006778C9">
            <w:pPr>
              <w:spacing w:after="0"/>
              <w:rPr>
                <w:rFonts w:ascii="Times New Roman" w:hAnsi="Times New Roman"/>
                <w:b/>
                <w:lang w:eastAsia="ru-RU"/>
              </w:rPr>
            </w:pPr>
          </w:p>
        </w:tc>
      </w:tr>
      <w:tr w:rsidR="006778C9" w14:paraId="76294159" w14:textId="77777777" w:rsidTr="0019328F">
        <w:tc>
          <w:tcPr>
            <w:tcW w:w="3793" w:type="dxa"/>
            <w:gridSpan w:val="3"/>
          </w:tcPr>
          <w:p w14:paraId="7C06E17B" w14:textId="77777777" w:rsidR="006778C9" w:rsidRDefault="006778C9" w:rsidP="006778C9">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F05375A" w14:textId="77777777" w:rsidR="006778C9" w:rsidRDefault="006778C9" w:rsidP="006778C9">
            <w:pPr>
              <w:spacing w:after="0"/>
              <w:rPr>
                <w:rFonts w:ascii="Times New Roman" w:hAnsi="Times New Roman"/>
                <w:b/>
                <w:lang w:eastAsia="ru-RU"/>
              </w:rPr>
            </w:pPr>
          </w:p>
        </w:tc>
      </w:tr>
      <w:tr w:rsidR="006778C9" w:rsidRPr="0019328F" w14:paraId="443BEF38" w14:textId="77777777" w:rsidTr="0019328F">
        <w:tc>
          <w:tcPr>
            <w:tcW w:w="3793" w:type="dxa"/>
            <w:gridSpan w:val="3"/>
          </w:tcPr>
          <w:p w14:paraId="27BCE261"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14455E36" w14:textId="77777777" w:rsidR="006778C9" w:rsidRPr="0019328F" w:rsidRDefault="006778C9" w:rsidP="006778C9">
            <w:pPr>
              <w:spacing w:after="0"/>
              <w:rPr>
                <w:rFonts w:ascii="Times New Roman" w:hAnsi="Times New Roman"/>
                <w:b/>
                <w:lang w:eastAsia="ru-RU"/>
              </w:rPr>
            </w:pPr>
          </w:p>
        </w:tc>
      </w:tr>
      <w:tr w:rsidR="006778C9" w14:paraId="0407DC01" w14:textId="77777777" w:rsidTr="0019328F">
        <w:tc>
          <w:tcPr>
            <w:tcW w:w="3793" w:type="dxa"/>
            <w:gridSpan w:val="3"/>
          </w:tcPr>
          <w:p w14:paraId="4A551AA0"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3DEB3974" w14:textId="77777777" w:rsidR="006778C9" w:rsidRDefault="006778C9" w:rsidP="006778C9">
            <w:pPr>
              <w:spacing w:after="0"/>
              <w:rPr>
                <w:rFonts w:ascii="Times New Roman" w:hAnsi="Times New Roman"/>
                <w:b/>
                <w:lang w:eastAsia="ru-RU"/>
              </w:rPr>
            </w:pPr>
          </w:p>
        </w:tc>
      </w:tr>
      <w:tr w:rsidR="006778C9" w14:paraId="66024FBA" w14:textId="77777777" w:rsidTr="0019328F">
        <w:tc>
          <w:tcPr>
            <w:tcW w:w="3793" w:type="dxa"/>
            <w:gridSpan w:val="3"/>
          </w:tcPr>
          <w:p w14:paraId="3C8FC311" w14:textId="77777777" w:rsidR="006778C9" w:rsidRDefault="006778C9" w:rsidP="006778C9">
            <w:pPr>
              <w:widowControl w:val="0"/>
              <w:spacing w:after="0"/>
            </w:pPr>
            <w:r>
              <w:rPr>
                <w:rFonts w:ascii="Times New Roman" w:hAnsi="Times New Roman"/>
                <w:lang w:eastAsia="ru-RU"/>
              </w:rPr>
              <w:t>Адрес заявителя (юридический):</w:t>
            </w:r>
          </w:p>
        </w:tc>
        <w:tc>
          <w:tcPr>
            <w:tcW w:w="6408" w:type="dxa"/>
            <w:gridSpan w:val="4"/>
          </w:tcPr>
          <w:p w14:paraId="723B3F8F" w14:textId="77777777" w:rsidR="006778C9" w:rsidRDefault="006778C9" w:rsidP="006778C9">
            <w:pPr>
              <w:spacing w:after="0"/>
              <w:rPr>
                <w:rFonts w:ascii="Times New Roman" w:hAnsi="Times New Roman"/>
                <w:b/>
                <w:lang w:eastAsia="ru-RU"/>
              </w:rPr>
            </w:pPr>
          </w:p>
        </w:tc>
      </w:tr>
      <w:tr w:rsidR="006778C9" w14:paraId="1C1A5584" w14:textId="77777777" w:rsidTr="0019328F">
        <w:tc>
          <w:tcPr>
            <w:tcW w:w="3793" w:type="dxa"/>
            <w:gridSpan w:val="3"/>
          </w:tcPr>
          <w:p w14:paraId="01B9794D" w14:textId="77777777" w:rsidR="006778C9" w:rsidRDefault="006778C9" w:rsidP="006778C9">
            <w:pPr>
              <w:widowControl w:val="0"/>
              <w:spacing w:after="0"/>
            </w:pPr>
            <w:r>
              <w:rPr>
                <w:rFonts w:ascii="Times New Roman" w:hAnsi="Times New Roman"/>
                <w:lang w:eastAsia="ru-RU"/>
              </w:rPr>
              <w:t>ИНН</w:t>
            </w:r>
          </w:p>
        </w:tc>
        <w:tc>
          <w:tcPr>
            <w:tcW w:w="6408" w:type="dxa"/>
            <w:gridSpan w:val="4"/>
          </w:tcPr>
          <w:p w14:paraId="436F3393" w14:textId="77777777" w:rsidR="006778C9" w:rsidRDefault="006778C9" w:rsidP="006778C9">
            <w:pPr>
              <w:spacing w:after="0"/>
              <w:rPr>
                <w:rFonts w:ascii="Times New Roman" w:hAnsi="Times New Roman"/>
                <w:b/>
                <w:lang w:eastAsia="ru-RU"/>
              </w:rPr>
            </w:pPr>
          </w:p>
        </w:tc>
      </w:tr>
      <w:tr w:rsidR="006778C9" w14:paraId="5D265E8D" w14:textId="77777777" w:rsidTr="0019328F">
        <w:tc>
          <w:tcPr>
            <w:tcW w:w="3793" w:type="dxa"/>
            <w:gridSpan w:val="3"/>
          </w:tcPr>
          <w:p w14:paraId="394F5B88" w14:textId="77777777" w:rsidR="006778C9" w:rsidRDefault="006778C9" w:rsidP="006778C9">
            <w:pPr>
              <w:widowControl w:val="0"/>
              <w:spacing w:after="0"/>
            </w:pPr>
            <w:r>
              <w:rPr>
                <w:rFonts w:ascii="Times New Roman" w:hAnsi="Times New Roman"/>
                <w:lang w:eastAsia="ru-RU"/>
              </w:rPr>
              <w:t>Телефон (с кодом города)</w:t>
            </w:r>
          </w:p>
        </w:tc>
        <w:tc>
          <w:tcPr>
            <w:tcW w:w="6408" w:type="dxa"/>
            <w:gridSpan w:val="4"/>
          </w:tcPr>
          <w:p w14:paraId="34773B30" w14:textId="77777777" w:rsidR="006778C9" w:rsidRDefault="006778C9" w:rsidP="006778C9">
            <w:pPr>
              <w:spacing w:after="0"/>
              <w:rPr>
                <w:rFonts w:ascii="Times New Roman" w:hAnsi="Times New Roman"/>
                <w:b/>
                <w:lang w:eastAsia="ru-RU"/>
              </w:rPr>
            </w:pPr>
          </w:p>
        </w:tc>
      </w:tr>
      <w:tr w:rsidR="006778C9" w14:paraId="0FAE2BF7" w14:textId="77777777" w:rsidTr="0019328F">
        <w:tc>
          <w:tcPr>
            <w:tcW w:w="3793" w:type="dxa"/>
            <w:gridSpan w:val="3"/>
          </w:tcPr>
          <w:p w14:paraId="24063751" w14:textId="77777777" w:rsidR="006778C9" w:rsidRDefault="006778C9" w:rsidP="006778C9">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1D84EE14" w14:textId="77777777" w:rsidR="006778C9" w:rsidRDefault="006778C9" w:rsidP="006778C9">
            <w:pPr>
              <w:spacing w:after="0"/>
              <w:rPr>
                <w:rFonts w:ascii="Times New Roman" w:hAnsi="Times New Roman"/>
                <w:b/>
                <w:lang w:eastAsia="ru-RU"/>
              </w:rPr>
            </w:pPr>
          </w:p>
        </w:tc>
      </w:tr>
      <w:tr w:rsidR="006778C9" w14:paraId="3ED3F008" w14:textId="77777777" w:rsidTr="0019328F">
        <w:tc>
          <w:tcPr>
            <w:tcW w:w="3793" w:type="dxa"/>
            <w:gridSpan w:val="3"/>
          </w:tcPr>
          <w:p w14:paraId="27D96D23" w14:textId="77777777" w:rsidR="006778C9" w:rsidRDefault="006778C9" w:rsidP="006778C9">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B3C995A" w14:textId="77777777" w:rsidR="006778C9" w:rsidRDefault="006778C9" w:rsidP="006778C9">
            <w:pPr>
              <w:spacing w:after="0"/>
              <w:rPr>
                <w:rFonts w:ascii="Times New Roman" w:hAnsi="Times New Roman"/>
                <w:b/>
                <w:lang w:eastAsia="ru-RU"/>
              </w:rPr>
            </w:pPr>
          </w:p>
        </w:tc>
      </w:tr>
      <w:tr w:rsidR="006778C9" w14:paraId="7421A970" w14:textId="77777777" w:rsidTr="0019328F">
        <w:tc>
          <w:tcPr>
            <w:tcW w:w="3793" w:type="dxa"/>
            <w:gridSpan w:val="3"/>
          </w:tcPr>
          <w:p w14:paraId="63AC30AE" w14:textId="77777777" w:rsidR="006778C9" w:rsidRDefault="006778C9" w:rsidP="006778C9">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FD471E1" w14:textId="77777777" w:rsidR="006778C9" w:rsidRDefault="006778C9" w:rsidP="006778C9">
            <w:pPr>
              <w:spacing w:after="0"/>
              <w:rPr>
                <w:rFonts w:ascii="Times New Roman" w:hAnsi="Times New Roman"/>
                <w:b/>
                <w:lang w:eastAsia="ru-RU"/>
              </w:rPr>
            </w:pPr>
          </w:p>
        </w:tc>
      </w:tr>
      <w:tr w:rsidR="006778C9" w14:paraId="2274B7ED" w14:textId="77777777" w:rsidTr="0019328F">
        <w:tc>
          <w:tcPr>
            <w:tcW w:w="3793" w:type="dxa"/>
            <w:gridSpan w:val="3"/>
          </w:tcPr>
          <w:p w14:paraId="009B4D4D" w14:textId="2657BF69" w:rsidR="006778C9" w:rsidRDefault="006778C9" w:rsidP="0019328F">
            <w:pPr>
              <w:widowControl w:val="0"/>
              <w:tabs>
                <w:tab w:val="left" w:pos="9834"/>
              </w:tabs>
              <w:spacing w:after="0"/>
            </w:pPr>
            <w:r>
              <w:rPr>
                <w:rFonts w:ascii="Times New Roman" w:hAnsi="Times New Roman"/>
                <w:lang w:eastAsia="ru-RU"/>
              </w:rPr>
              <w:t>Контактное лицо</w:t>
            </w:r>
            <w:r w:rsidR="0019328F">
              <w:rPr>
                <w:rFonts w:ascii="Times New Roman" w:hAnsi="Times New Roman"/>
                <w:lang w:eastAsia="ru-RU"/>
              </w:rPr>
              <w:t xml:space="preserve"> </w:t>
            </w:r>
            <w:r>
              <w:rPr>
                <w:rFonts w:ascii="Times New Roman" w:hAnsi="Times New Roman"/>
                <w:lang w:eastAsia="ru-RU"/>
              </w:rPr>
              <w:t>(ФИО)</w:t>
            </w:r>
          </w:p>
        </w:tc>
        <w:tc>
          <w:tcPr>
            <w:tcW w:w="6408" w:type="dxa"/>
            <w:gridSpan w:val="4"/>
          </w:tcPr>
          <w:p w14:paraId="60F141C3" w14:textId="77777777" w:rsidR="006778C9" w:rsidRDefault="006778C9" w:rsidP="006778C9">
            <w:pPr>
              <w:spacing w:after="0"/>
              <w:rPr>
                <w:rFonts w:ascii="Times New Roman" w:hAnsi="Times New Roman"/>
                <w:b/>
                <w:lang w:eastAsia="ru-RU"/>
              </w:rPr>
            </w:pPr>
          </w:p>
        </w:tc>
      </w:tr>
      <w:tr w:rsidR="006778C9" w14:paraId="72FE5992" w14:textId="77777777" w:rsidTr="0019328F">
        <w:tc>
          <w:tcPr>
            <w:tcW w:w="3793" w:type="dxa"/>
            <w:gridSpan w:val="3"/>
          </w:tcPr>
          <w:p w14:paraId="72C0B51E" w14:textId="77777777" w:rsidR="006778C9" w:rsidRDefault="006778C9" w:rsidP="006778C9">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65F13EAD" w14:textId="77777777" w:rsidR="006778C9" w:rsidRDefault="006778C9" w:rsidP="006778C9">
            <w:pPr>
              <w:spacing w:after="0"/>
              <w:rPr>
                <w:rFonts w:ascii="Times New Roman" w:hAnsi="Times New Roman"/>
                <w:b/>
                <w:lang w:eastAsia="ru-RU"/>
              </w:rPr>
            </w:pPr>
          </w:p>
        </w:tc>
      </w:tr>
      <w:tr w:rsidR="006778C9" w14:paraId="117151B0" w14:textId="77777777" w:rsidTr="0019328F">
        <w:tc>
          <w:tcPr>
            <w:tcW w:w="10201" w:type="dxa"/>
            <w:gridSpan w:val="7"/>
          </w:tcPr>
          <w:p w14:paraId="22BF375E" w14:textId="77777777" w:rsidR="006778C9" w:rsidRPr="00EA27A4" w:rsidRDefault="006778C9" w:rsidP="006778C9">
            <w:pPr>
              <w:snapToGrid w:val="0"/>
              <w:spacing w:after="0" w:line="240" w:lineRule="auto"/>
              <w:rPr>
                <w:rFonts w:ascii="Times New Roman" w:eastAsia="Times New Roman" w:hAnsi="Times New Roman"/>
                <w:sz w:val="24"/>
                <w:szCs w:val="24"/>
                <w:lang w:eastAsia="ru-RU"/>
              </w:rPr>
            </w:pPr>
            <w:r w:rsidRPr="00EA27A4">
              <w:rPr>
                <w:rFonts w:ascii="Times New Roman" w:eastAsia="Times New Roman" w:hAnsi="Times New Roman"/>
                <w:sz w:val="24"/>
                <w:szCs w:val="24"/>
                <w:lang w:eastAsia="ru-RU"/>
              </w:rPr>
              <w:t xml:space="preserve">Наименование комплексных </w:t>
            </w:r>
            <w:proofErr w:type="gramStart"/>
            <w:r w:rsidRPr="00EA27A4">
              <w:rPr>
                <w:rFonts w:ascii="Times New Roman" w:eastAsia="Times New Roman" w:hAnsi="Times New Roman"/>
                <w:sz w:val="24"/>
                <w:szCs w:val="24"/>
                <w:lang w:eastAsia="ru-RU"/>
              </w:rPr>
              <w:t>услуг:*</w:t>
            </w:r>
            <w:proofErr w:type="gramEnd"/>
            <w:r w:rsidRPr="00EA27A4">
              <w:rPr>
                <w:rFonts w:ascii="Times New Roman" w:eastAsia="Times New Roman" w:hAnsi="Times New Roman"/>
                <w:sz w:val="24"/>
                <w:szCs w:val="24"/>
                <w:lang w:eastAsia="ru-RU"/>
              </w:rPr>
              <w:t xml:space="preserve"> </w:t>
            </w:r>
          </w:p>
          <w:p w14:paraId="1CBBD868" w14:textId="77777777" w:rsidR="006778C9" w:rsidRDefault="006778C9" w:rsidP="006778C9">
            <w:pPr>
              <w:snapToGrid w:val="0"/>
              <w:spacing w:after="0" w:line="240" w:lineRule="auto"/>
              <w:rPr>
                <w:rFonts w:ascii="Times New Roman" w:eastAsia="Times New Roman" w:hAnsi="Times New Roman"/>
                <w:lang w:eastAsia="ru-RU"/>
              </w:rPr>
            </w:pPr>
          </w:p>
          <w:p w14:paraId="3B96E094" w14:textId="3D018DE6" w:rsidR="007F5C52" w:rsidRPr="005130BE" w:rsidRDefault="007F5C52" w:rsidP="007F5C52">
            <w:pPr>
              <w:spacing w:after="0" w:line="240" w:lineRule="auto"/>
              <w:ind w:firstLine="447"/>
              <w:rPr>
                <w:rFonts w:ascii="Times New Roman" w:hAnsi="Times New Roman"/>
                <w:b/>
                <w:bCs/>
                <w:sz w:val="24"/>
                <w:szCs w:val="24"/>
              </w:rPr>
            </w:pPr>
            <w:r w:rsidRPr="007F5C52">
              <w:rPr>
                <w:rFonts w:ascii="Times New Roman" w:hAnsi="Times New Roman"/>
                <w:b/>
                <w:bCs/>
                <w:sz w:val="32"/>
                <w:szCs w:val="32"/>
              </w:rPr>
              <w:t>□</w:t>
            </w:r>
            <w:r>
              <w:rPr>
                <w:rFonts w:ascii="Times New Roman" w:hAnsi="Times New Roman"/>
                <w:b/>
                <w:bCs/>
                <w:sz w:val="24"/>
                <w:szCs w:val="24"/>
              </w:rPr>
              <w:t xml:space="preserve"> 1. </w:t>
            </w:r>
            <w:r w:rsidRPr="005130BE">
              <w:rPr>
                <w:rFonts w:ascii="Times New Roman" w:hAnsi="Times New Roman"/>
                <w:b/>
                <w:bCs/>
                <w:sz w:val="24"/>
                <w:szCs w:val="24"/>
              </w:rPr>
              <w:t>Комплексная услуга по созданию фото-контента</w:t>
            </w:r>
          </w:p>
          <w:p w14:paraId="26326E80" w14:textId="77777777" w:rsidR="007F5C52" w:rsidRPr="005130BE"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Работа фотографа в фотостудии Исполнителя не более 30 минут;</w:t>
            </w:r>
          </w:p>
          <w:p w14:paraId="77C5EB14" w14:textId="77777777" w:rsidR="007F5C52"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Фотосъемка не более 15 фотографий. Цветокоррекция и ретушь не более 10 фотографий</w:t>
            </w:r>
          </w:p>
          <w:p w14:paraId="7ED86283" w14:textId="77777777" w:rsidR="007F5C52" w:rsidRPr="005130BE" w:rsidRDefault="007F5C52" w:rsidP="007F5C52">
            <w:pPr>
              <w:spacing w:after="0" w:line="240" w:lineRule="auto"/>
              <w:ind w:firstLine="709"/>
              <w:rPr>
                <w:rFonts w:ascii="Times New Roman" w:hAnsi="Times New Roman"/>
                <w:sz w:val="24"/>
                <w:szCs w:val="24"/>
              </w:rPr>
            </w:pPr>
          </w:p>
          <w:p w14:paraId="4E482C5B" w14:textId="18E8D878" w:rsidR="007F5C52" w:rsidRPr="005130BE" w:rsidRDefault="007F5C52" w:rsidP="007F5C52">
            <w:pPr>
              <w:spacing w:after="0" w:line="240" w:lineRule="auto"/>
              <w:ind w:firstLine="447"/>
              <w:rPr>
                <w:rFonts w:ascii="Times New Roman" w:hAnsi="Times New Roman"/>
                <w:b/>
                <w:bCs/>
                <w:sz w:val="24"/>
                <w:szCs w:val="24"/>
              </w:rPr>
            </w:pPr>
            <w:r w:rsidRPr="007F5C52">
              <w:rPr>
                <w:rFonts w:ascii="Times New Roman" w:hAnsi="Times New Roman"/>
                <w:b/>
                <w:bCs/>
                <w:sz w:val="32"/>
                <w:szCs w:val="32"/>
              </w:rPr>
              <w:t>□</w:t>
            </w:r>
            <w:r>
              <w:rPr>
                <w:rFonts w:ascii="Times New Roman" w:hAnsi="Times New Roman"/>
                <w:b/>
                <w:bCs/>
                <w:sz w:val="32"/>
                <w:szCs w:val="32"/>
              </w:rPr>
              <w:t xml:space="preserve"> </w:t>
            </w:r>
            <w:r>
              <w:rPr>
                <w:rFonts w:ascii="Times New Roman" w:hAnsi="Times New Roman"/>
                <w:b/>
                <w:bCs/>
                <w:sz w:val="24"/>
                <w:szCs w:val="24"/>
              </w:rPr>
              <w:t xml:space="preserve">2. </w:t>
            </w:r>
            <w:r w:rsidRPr="005130BE">
              <w:rPr>
                <w:rFonts w:ascii="Times New Roman" w:hAnsi="Times New Roman"/>
                <w:b/>
                <w:bCs/>
                <w:sz w:val="24"/>
                <w:szCs w:val="24"/>
              </w:rPr>
              <w:t>Комплексная услуга по продвижению продукции и услуг субъекта МСП</w:t>
            </w:r>
          </w:p>
          <w:p w14:paraId="41DA8722" w14:textId="77777777" w:rsidR="007F5C52" w:rsidRPr="005130BE"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Консультация по вопросам маркетингового продвижения деятельности субъекта МСП;</w:t>
            </w:r>
          </w:p>
          <w:p w14:paraId="777F08A7" w14:textId="77777777" w:rsidR="007F5C52"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Разработка оригинал-макетов печатной и/или сувенирной продукции в количестве не более 3 шт. на основании предоставленных МСП материалов</w:t>
            </w:r>
          </w:p>
          <w:p w14:paraId="5F7BDEAF" w14:textId="77777777" w:rsidR="007F5C52" w:rsidRPr="005130BE" w:rsidRDefault="007F5C52" w:rsidP="007F5C52">
            <w:pPr>
              <w:spacing w:after="0" w:line="240" w:lineRule="auto"/>
              <w:ind w:firstLine="709"/>
              <w:rPr>
                <w:rFonts w:ascii="Times New Roman" w:hAnsi="Times New Roman"/>
                <w:b/>
                <w:bCs/>
                <w:sz w:val="24"/>
                <w:szCs w:val="24"/>
              </w:rPr>
            </w:pPr>
          </w:p>
          <w:p w14:paraId="2E1ACEB2" w14:textId="04E438EC" w:rsidR="007F5C52" w:rsidRPr="005130BE" w:rsidRDefault="007F5C52" w:rsidP="007F5C52">
            <w:pPr>
              <w:spacing w:after="0" w:line="240" w:lineRule="auto"/>
              <w:ind w:firstLine="447"/>
              <w:rPr>
                <w:rFonts w:ascii="Times New Roman" w:hAnsi="Times New Roman"/>
                <w:b/>
                <w:bCs/>
                <w:sz w:val="24"/>
                <w:szCs w:val="24"/>
              </w:rPr>
            </w:pPr>
            <w:r w:rsidRPr="007F5C52">
              <w:rPr>
                <w:rFonts w:ascii="Times New Roman" w:hAnsi="Times New Roman"/>
                <w:b/>
                <w:bCs/>
                <w:sz w:val="32"/>
                <w:szCs w:val="32"/>
              </w:rPr>
              <w:t>□</w:t>
            </w:r>
            <w:r>
              <w:rPr>
                <w:rFonts w:ascii="Times New Roman" w:hAnsi="Times New Roman"/>
                <w:b/>
                <w:bCs/>
                <w:sz w:val="32"/>
                <w:szCs w:val="32"/>
              </w:rPr>
              <w:t xml:space="preserve"> </w:t>
            </w:r>
            <w:r>
              <w:rPr>
                <w:rFonts w:ascii="Times New Roman" w:hAnsi="Times New Roman"/>
                <w:b/>
                <w:bCs/>
                <w:sz w:val="24"/>
                <w:szCs w:val="24"/>
              </w:rPr>
              <w:t xml:space="preserve">3. </w:t>
            </w:r>
            <w:r w:rsidRPr="005130BE">
              <w:rPr>
                <w:rFonts w:ascii="Times New Roman" w:hAnsi="Times New Roman"/>
                <w:b/>
                <w:bCs/>
                <w:sz w:val="24"/>
                <w:szCs w:val="24"/>
              </w:rPr>
              <w:t>Комплексная услуга по созданию информационного аудиоролика</w:t>
            </w:r>
          </w:p>
          <w:p w14:paraId="55784473" w14:textId="77777777" w:rsidR="007F5C52" w:rsidRPr="005130BE"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Разработка сценария и текста аудиоролика по данным Получателя услуги;</w:t>
            </w:r>
          </w:p>
          <w:p w14:paraId="01E6DC0E" w14:textId="77777777" w:rsidR="007F5C52"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Изготовление информационного аудиоролика продолжительностью до 10 секунд, запись диктора, звуковое оформление</w:t>
            </w:r>
          </w:p>
          <w:p w14:paraId="1094A442" w14:textId="77777777" w:rsidR="007F5C52" w:rsidRPr="005130BE" w:rsidRDefault="007F5C52" w:rsidP="007F5C52">
            <w:pPr>
              <w:spacing w:after="0" w:line="240" w:lineRule="auto"/>
              <w:ind w:firstLine="709"/>
              <w:rPr>
                <w:rFonts w:ascii="Times New Roman" w:hAnsi="Times New Roman"/>
                <w:sz w:val="24"/>
                <w:szCs w:val="24"/>
              </w:rPr>
            </w:pPr>
          </w:p>
          <w:p w14:paraId="316E4109" w14:textId="13465632" w:rsidR="007F5C52" w:rsidRPr="005130BE" w:rsidRDefault="007F5C52" w:rsidP="007F5C52">
            <w:pPr>
              <w:spacing w:after="0" w:line="240" w:lineRule="auto"/>
              <w:ind w:firstLine="447"/>
              <w:rPr>
                <w:rFonts w:ascii="Times New Roman" w:hAnsi="Times New Roman"/>
                <w:b/>
                <w:bCs/>
                <w:sz w:val="24"/>
                <w:szCs w:val="24"/>
              </w:rPr>
            </w:pPr>
            <w:r w:rsidRPr="007F5C52">
              <w:rPr>
                <w:rFonts w:ascii="Times New Roman" w:hAnsi="Times New Roman"/>
                <w:b/>
                <w:bCs/>
                <w:sz w:val="32"/>
                <w:szCs w:val="32"/>
              </w:rPr>
              <w:t>□</w:t>
            </w:r>
            <w:r>
              <w:rPr>
                <w:rFonts w:ascii="Times New Roman" w:hAnsi="Times New Roman"/>
                <w:b/>
                <w:bCs/>
                <w:sz w:val="32"/>
                <w:szCs w:val="32"/>
              </w:rPr>
              <w:t xml:space="preserve"> </w:t>
            </w:r>
            <w:r>
              <w:rPr>
                <w:rFonts w:ascii="Times New Roman" w:hAnsi="Times New Roman"/>
                <w:b/>
                <w:bCs/>
                <w:sz w:val="24"/>
                <w:szCs w:val="24"/>
              </w:rPr>
              <w:t xml:space="preserve">4. </w:t>
            </w:r>
            <w:r w:rsidRPr="005130BE">
              <w:rPr>
                <w:rFonts w:ascii="Times New Roman" w:hAnsi="Times New Roman"/>
                <w:b/>
                <w:bCs/>
                <w:sz w:val="24"/>
                <w:szCs w:val="24"/>
              </w:rPr>
              <w:t>Комплексная услуга по созданию презентационного видеоролика</w:t>
            </w:r>
          </w:p>
          <w:p w14:paraId="6DC1C491" w14:textId="77777777" w:rsidR="007F5C52" w:rsidRPr="005130BE"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Консультация перед проведением съемки видеоролика.</w:t>
            </w:r>
          </w:p>
          <w:p w14:paraId="3D9EE7C3" w14:textId="77777777" w:rsidR="007F5C52"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Съемка в видеостудии Исполнителя не более 1 часа. Изготовление презентационного видеоролика продолжительностью до 40 секунд на базе интервью без графических вставок, с возможностью монтажа титров и логотипа, предоставленных Получателем услуги</w:t>
            </w:r>
          </w:p>
          <w:p w14:paraId="142DEBB3" w14:textId="77777777" w:rsidR="007F5C52" w:rsidRPr="005130BE" w:rsidRDefault="007F5C52" w:rsidP="007F5C52">
            <w:pPr>
              <w:spacing w:after="0" w:line="240" w:lineRule="auto"/>
              <w:ind w:firstLine="709"/>
              <w:rPr>
                <w:rFonts w:ascii="Times New Roman" w:hAnsi="Times New Roman"/>
                <w:sz w:val="24"/>
                <w:szCs w:val="24"/>
              </w:rPr>
            </w:pPr>
          </w:p>
          <w:p w14:paraId="40B7ECEC" w14:textId="75D8A532" w:rsidR="007F5C52" w:rsidRPr="005130BE" w:rsidRDefault="007F5C52" w:rsidP="007F5C52">
            <w:pPr>
              <w:spacing w:after="0" w:line="240" w:lineRule="auto"/>
              <w:ind w:firstLine="447"/>
              <w:rPr>
                <w:rFonts w:ascii="Times New Roman" w:hAnsi="Times New Roman"/>
                <w:b/>
                <w:bCs/>
                <w:sz w:val="24"/>
                <w:szCs w:val="24"/>
              </w:rPr>
            </w:pPr>
            <w:r w:rsidRPr="007F5C52">
              <w:rPr>
                <w:rFonts w:ascii="Times New Roman" w:hAnsi="Times New Roman"/>
                <w:b/>
                <w:bCs/>
                <w:sz w:val="32"/>
                <w:szCs w:val="32"/>
              </w:rPr>
              <w:t>□</w:t>
            </w:r>
            <w:r>
              <w:rPr>
                <w:rFonts w:ascii="Times New Roman" w:hAnsi="Times New Roman"/>
                <w:b/>
                <w:bCs/>
                <w:sz w:val="32"/>
                <w:szCs w:val="32"/>
              </w:rPr>
              <w:t xml:space="preserve"> </w:t>
            </w:r>
            <w:r>
              <w:rPr>
                <w:rFonts w:ascii="Times New Roman" w:hAnsi="Times New Roman"/>
                <w:b/>
                <w:bCs/>
                <w:sz w:val="24"/>
                <w:szCs w:val="24"/>
              </w:rPr>
              <w:t xml:space="preserve">5. </w:t>
            </w:r>
            <w:r w:rsidRPr="005130BE">
              <w:rPr>
                <w:rFonts w:ascii="Times New Roman" w:hAnsi="Times New Roman"/>
                <w:b/>
                <w:bCs/>
                <w:sz w:val="24"/>
                <w:szCs w:val="24"/>
              </w:rPr>
              <w:t>Комплексная услуга по изготовлению полиграфической продукции для развития бизнеса</w:t>
            </w:r>
          </w:p>
          <w:p w14:paraId="6B08EABB" w14:textId="77777777" w:rsidR="007F5C52" w:rsidRPr="005130BE" w:rsidRDefault="007F5C52" w:rsidP="007F5C52">
            <w:pPr>
              <w:spacing w:after="0" w:line="240" w:lineRule="auto"/>
              <w:ind w:firstLine="709"/>
              <w:rPr>
                <w:rFonts w:ascii="Times New Roman" w:hAnsi="Times New Roman"/>
                <w:sz w:val="24"/>
                <w:szCs w:val="24"/>
              </w:rPr>
            </w:pPr>
            <w:r w:rsidRPr="005130BE">
              <w:rPr>
                <w:rFonts w:ascii="Times New Roman" w:hAnsi="Times New Roman"/>
                <w:sz w:val="24"/>
                <w:szCs w:val="24"/>
              </w:rPr>
              <w:t xml:space="preserve">Разработка дизайн макета рекламной листовки или визитки в количестве 1 штуки. Изготовление печатной продукции по разработанным оригинал-макетам полноцветная печать односторонней листовки в количестве 500 шт.  (бумага мелованная 130гр/м2, формат А5) или визитки в количестве 1000 шт. (картон офсетный 300 </w:t>
            </w:r>
            <w:proofErr w:type="spellStart"/>
            <w:r w:rsidRPr="005130BE">
              <w:rPr>
                <w:rFonts w:ascii="Times New Roman" w:hAnsi="Times New Roman"/>
                <w:sz w:val="24"/>
                <w:szCs w:val="24"/>
              </w:rPr>
              <w:t>гр</w:t>
            </w:r>
            <w:proofErr w:type="spellEnd"/>
            <w:r w:rsidRPr="005130BE">
              <w:rPr>
                <w:rFonts w:ascii="Times New Roman" w:hAnsi="Times New Roman"/>
                <w:sz w:val="24"/>
                <w:szCs w:val="24"/>
              </w:rPr>
              <w:t>/м2)</w:t>
            </w:r>
          </w:p>
          <w:p w14:paraId="7B5BF6FE"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430427A2" w14:textId="77777777" w:rsidR="006778C9" w:rsidRPr="004612ED" w:rsidRDefault="006778C9" w:rsidP="006778C9">
            <w:pPr>
              <w:spacing w:after="0" w:line="240" w:lineRule="auto"/>
              <w:rPr>
                <w:rFonts w:ascii="Times New Roman" w:hAnsi="Times New Roman"/>
                <w:b/>
                <w:lang w:eastAsia="ru-RU"/>
              </w:rPr>
            </w:pPr>
            <w:r w:rsidRPr="004612ED">
              <w:rPr>
                <w:rFonts w:ascii="Times New Roman" w:eastAsia="Times New Roman" w:hAnsi="Times New Roman"/>
                <w:lang w:eastAsia="ru-RU"/>
              </w:rPr>
              <w:lastRenderedPageBreak/>
              <w:t>*Из вышеуказанного перечня Услуг необходимо выбрать только одну Услугу, сделав отметку в пустом поле</w:t>
            </w:r>
          </w:p>
        </w:tc>
      </w:tr>
      <w:tr w:rsidR="00001476" w14:paraId="3D57F000" w14:textId="77777777" w:rsidTr="00001476">
        <w:tc>
          <w:tcPr>
            <w:tcW w:w="10201" w:type="dxa"/>
            <w:gridSpan w:val="7"/>
            <w:tcBorders>
              <w:top w:val="single" w:sz="4" w:space="0" w:color="auto"/>
              <w:left w:val="single" w:sz="4" w:space="0" w:color="auto"/>
              <w:bottom w:val="nil"/>
              <w:right w:val="single" w:sz="4" w:space="0" w:color="auto"/>
            </w:tcBorders>
          </w:tcPr>
          <w:p w14:paraId="4016B3F1" w14:textId="3062733D" w:rsidR="00001476" w:rsidRPr="007F5C52" w:rsidRDefault="00001476" w:rsidP="007F5C52">
            <w:pPr>
              <w:pStyle w:val="af9"/>
              <w:widowControl w:val="0"/>
              <w:spacing w:after="0" w:line="240" w:lineRule="auto"/>
              <w:ind w:left="0"/>
              <w:jc w:val="both"/>
              <w:rPr>
                <w:rFonts w:ascii="Times New Roman" w:hAnsi="Times New Roman"/>
                <w:sz w:val="16"/>
                <w:szCs w:val="16"/>
              </w:rPr>
            </w:pPr>
            <w:r w:rsidRPr="007F5C52">
              <w:rPr>
                <w:rFonts w:ascii="Times New Roman" w:hAnsi="Times New Roman"/>
                <w:sz w:val="16"/>
                <w:szCs w:val="16"/>
              </w:rPr>
              <w:lastRenderedPageBreak/>
              <w:t xml:space="preserve">Подтверждаю, что даю свое согласие АНО МФК «РРАПП» и </w:t>
            </w:r>
            <w:r w:rsidR="006D087B">
              <w:rPr>
                <w:rFonts w:ascii="Times New Roman" w:hAnsi="Times New Roman"/>
                <w:sz w:val="16"/>
                <w:szCs w:val="16"/>
              </w:rPr>
              <w:t>_________________________________</w:t>
            </w:r>
            <w:r w:rsidRPr="007F5C52">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7F5C52">
              <w:rPr>
                <w:rFonts w:ascii="Times New Roman" w:hAnsi="Times New Roman"/>
                <w:i/>
                <w:iCs/>
                <w:sz w:val="16"/>
                <w:szCs w:val="16"/>
              </w:rPr>
              <w:t xml:space="preserve">. </w:t>
            </w:r>
            <w:r w:rsidRPr="007F5C52">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7F5C52">
              <w:rPr>
                <w:rFonts w:ascii="Times New Roman" w:hAnsi="Times New Roman"/>
                <w:sz w:val="16"/>
                <w:szCs w:val="16"/>
                <w:lang w:eastAsia="ru-RU"/>
              </w:rPr>
              <w:t>е-</w:t>
            </w:r>
            <w:r w:rsidRPr="007F5C52">
              <w:rPr>
                <w:rFonts w:ascii="Times New Roman" w:hAnsi="Times New Roman"/>
                <w:sz w:val="16"/>
                <w:szCs w:val="16"/>
                <w:lang w:val="en-US" w:eastAsia="ru-RU"/>
              </w:rPr>
              <w:t>mail</w:t>
            </w:r>
            <w:r w:rsidRPr="007F5C52">
              <w:rPr>
                <w:rFonts w:ascii="Times New Roman" w:hAnsi="Times New Roman"/>
                <w:sz w:val="16"/>
                <w:szCs w:val="16"/>
                <w:lang w:eastAsia="ru-RU"/>
              </w:rPr>
              <w:t xml:space="preserve"> адрес</w:t>
            </w:r>
            <w:r w:rsidRPr="007F5C52">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20200B6" w14:textId="0437D3BC" w:rsidR="00001476" w:rsidRPr="007F5C52" w:rsidRDefault="00001476" w:rsidP="007F5C52">
            <w:pPr>
              <w:spacing w:after="0" w:line="240" w:lineRule="auto"/>
              <w:rPr>
                <w:rFonts w:ascii="Times New Roman" w:hAnsi="Times New Roman"/>
                <w:sz w:val="16"/>
                <w:szCs w:val="16"/>
              </w:rPr>
            </w:pPr>
            <w:r w:rsidRPr="007F5C52">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3068B395" w14:textId="77777777" w:rsidR="002F0412" w:rsidRPr="007F5C52" w:rsidRDefault="002F0412" w:rsidP="007F5C52">
            <w:pPr>
              <w:spacing w:after="0" w:line="240" w:lineRule="auto"/>
              <w:rPr>
                <w:rFonts w:ascii="Times New Roman" w:hAnsi="Times New Roman"/>
                <w:sz w:val="16"/>
                <w:szCs w:val="16"/>
              </w:rPr>
            </w:pPr>
            <w:r w:rsidRPr="007F5C52">
              <w:rPr>
                <w:rFonts w:ascii="Times New Roman" w:hAnsi="Times New Roman"/>
                <w:sz w:val="16"/>
                <w:szCs w:val="16"/>
              </w:rPr>
              <w:t xml:space="preserve">Выбирая Услуги по созданию фото-контента, даю свое согласие на осуществление фотосъемки.    </w:t>
            </w:r>
          </w:p>
          <w:p w14:paraId="61E22FFD" w14:textId="77777777" w:rsidR="00001476" w:rsidRPr="00B364E4" w:rsidRDefault="00001476" w:rsidP="003D2009">
            <w:pPr>
              <w:spacing w:after="0"/>
              <w:rPr>
                <w:rFonts w:ascii="Times New Roman" w:hAnsi="Times New Roman"/>
                <w:sz w:val="16"/>
                <w:szCs w:val="16"/>
              </w:rPr>
            </w:pPr>
          </w:p>
        </w:tc>
      </w:tr>
      <w:tr w:rsidR="00001476" w14:paraId="2319D545" w14:textId="77777777" w:rsidTr="003D2009">
        <w:tc>
          <w:tcPr>
            <w:tcW w:w="959" w:type="dxa"/>
            <w:tcBorders>
              <w:top w:val="nil"/>
              <w:left w:val="single" w:sz="4" w:space="0" w:color="auto"/>
              <w:bottom w:val="single" w:sz="4" w:space="0" w:color="auto"/>
              <w:right w:val="nil"/>
            </w:tcBorders>
          </w:tcPr>
          <w:p w14:paraId="491F4D9D" w14:textId="77777777" w:rsidR="00001476" w:rsidRPr="009739BA" w:rsidRDefault="00001476"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50F152C1" w14:textId="77777777" w:rsidR="00001476" w:rsidRDefault="00001476"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00A455" w14:textId="77777777" w:rsidR="00001476" w:rsidRDefault="00001476"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14AD3224" w14:textId="77777777" w:rsidR="00001476" w:rsidRDefault="00001476"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536939B6" w14:textId="77777777" w:rsidR="00001476" w:rsidRDefault="00001476"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6D7E286" w14:textId="77777777" w:rsidR="00001476" w:rsidRDefault="00001476" w:rsidP="003D2009">
            <w:pPr>
              <w:spacing w:after="0"/>
              <w:jc w:val="center"/>
              <w:rPr>
                <w:rFonts w:ascii="Times New Roman" w:hAnsi="Times New Roman"/>
                <w:bCs/>
                <w:lang w:eastAsia="ru-RU"/>
              </w:rPr>
            </w:pPr>
          </w:p>
        </w:tc>
      </w:tr>
    </w:tbl>
    <w:p w14:paraId="25DC4A90" w14:textId="77777777" w:rsidR="00001476" w:rsidRDefault="00001476" w:rsidP="006778C9">
      <w:pPr>
        <w:spacing w:after="0" w:line="240" w:lineRule="auto"/>
        <w:rPr>
          <w:rFonts w:ascii="Times New Roman" w:eastAsia="Times New Roman" w:hAnsi="Times New Roman"/>
          <w:bCs/>
          <w:sz w:val="24"/>
          <w:szCs w:val="24"/>
          <w:lang w:eastAsia="ru-RU"/>
        </w:rPr>
      </w:pPr>
    </w:p>
    <w:p w14:paraId="235BB28B" w14:textId="77777777" w:rsidR="00001476" w:rsidRDefault="00001476" w:rsidP="006778C9">
      <w:pPr>
        <w:spacing w:after="0" w:line="240" w:lineRule="auto"/>
        <w:rPr>
          <w:rFonts w:ascii="Times New Roman" w:eastAsia="Times New Roman" w:hAnsi="Times New Roman"/>
          <w:bCs/>
          <w:sz w:val="24"/>
          <w:szCs w:val="24"/>
          <w:lang w:eastAsia="ru-RU"/>
        </w:rPr>
      </w:pPr>
    </w:p>
    <w:p w14:paraId="4BD0ABAC" w14:textId="0F2541D8"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1F56B9A2"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организации)  _</w:t>
      </w:r>
      <w:proofErr w:type="gramEnd"/>
      <w:r>
        <w:rPr>
          <w:rFonts w:ascii="Times New Roman" w:eastAsia="Times New Roman" w:hAnsi="Times New Roman"/>
          <w:bCs/>
          <w:sz w:val="24"/>
          <w:szCs w:val="24"/>
          <w:lang w:eastAsia="ru-RU"/>
        </w:rPr>
        <w:t>__________ ________________ __________________________</w:t>
      </w:r>
    </w:p>
    <w:p w14:paraId="5D1C2EA7"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1D369C5B" w14:textId="77777777" w:rsidR="006778C9" w:rsidRDefault="006778C9" w:rsidP="006778C9">
      <w:pPr>
        <w:spacing w:after="0" w:line="240" w:lineRule="auto"/>
        <w:rPr>
          <w:rFonts w:ascii="Times New Roman" w:eastAsia="Times New Roman" w:hAnsi="Times New Roman"/>
          <w:bCs/>
          <w:sz w:val="24"/>
          <w:szCs w:val="24"/>
          <w:lang w:eastAsia="ru-RU"/>
        </w:rPr>
      </w:pPr>
    </w:p>
    <w:p w14:paraId="531900CF"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140F66C" w14:textId="77777777" w:rsidR="006778C9" w:rsidRDefault="006778C9" w:rsidP="006778C9">
      <w:pPr>
        <w:spacing w:after="0" w:line="240" w:lineRule="auto"/>
        <w:rPr>
          <w:rFonts w:ascii="Times New Roman" w:eastAsia="Times New Roman" w:hAnsi="Times New Roman"/>
          <w:bCs/>
          <w:sz w:val="24"/>
          <w:szCs w:val="24"/>
          <w:lang w:eastAsia="ru-RU"/>
        </w:rPr>
      </w:pPr>
    </w:p>
    <w:p w14:paraId="343A2BF5"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36B51B9D"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CF1318F" w14:textId="77777777" w:rsidR="006778C9" w:rsidRDefault="006778C9" w:rsidP="006778C9">
      <w:pPr>
        <w:pStyle w:val="afc"/>
        <w:jc w:val="right"/>
        <w:rPr>
          <w:rFonts w:ascii="Times New Roman" w:hAnsi="Times New Roman"/>
          <w:sz w:val="24"/>
          <w:szCs w:val="24"/>
        </w:rPr>
      </w:pPr>
    </w:p>
    <w:bookmarkEnd w:id="1"/>
    <w:bookmarkEnd w:id="0"/>
    <w:p w14:paraId="2C0DD110" w14:textId="77777777" w:rsidR="00AB6CE4" w:rsidRDefault="00AB6CE4" w:rsidP="006D087B">
      <w:pPr>
        <w:widowControl w:val="0"/>
        <w:spacing w:after="0" w:line="240" w:lineRule="auto"/>
        <w:jc w:val="both"/>
        <w:rPr>
          <w:rFonts w:ascii="Times New Roman" w:eastAsia="Times New Roman" w:hAnsi="Times New Roman"/>
          <w:b/>
          <w:bCs/>
          <w:sz w:val="24"/>
          <w:szCs w:val="24"/>
          <w:lang w:eastAsia="ru-RU"/>
        </w:rPr>
      </w:pPr>
    </w:p>
    <w:sectPr w:rsidR="00AB6CE4" w:rsidSect="006D087B">
      <w:footerReference w:type="even" r:id="rId9"/>
      <w:pgSz w:w="11907" w:h="16840"/>
      <w:pgMar w:top="1134"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912" w14:textId="77777777" w:rsidR="00AB6CE4" w:rsidRDefault="00104385">
      <w:pPr>
        <w:spacing w:line="240" w:lineRule="auto"/>
      </w:pPr>
      <w:r>
        <w:separator/>
      </w:r>
    </w:p>
  </w:endnote>
  <w:endnote w:type="continuationSeparator" w:id="0">
    <w:p w14:paraId="6EEB169D" w14:textId="77777777" w:rsidR="00AB6CE4" w:rsidRDefault="001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C98" w14:textId="77777777" w:rsidR="00AB6CE4" w:rsidRDefault="0010438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68DDF73" w14:textId="77777777" w:rsidR="00AB6CE4" w:rsidRDefault="00AB6CE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0E9B" w14:textId="77777777" w:rsidR="00AB6CE4" w:rsidRDefault="00104385">
      <w:pPr>
        <w:spacing w:after="0"/>
      </w:pPr>
      <w:r>
        <w:separator/>
      </w:r>
    </w:p>
  </w:footnote>
  <w:footnote w:type="continuationSeparator" w:id="0">
    <w:p w14:paraId="45A608D7" w14:textId="77777777" w:rsidR="00AB6CE4" w:rsidRDefault="00104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62330100">
    <w:abstractNumId w:val="0"/>
  </w:num>
  <w:num w:numId="2" w16cid:durableId="9727147">
    <w:abstractNumId w:val="2"/>
  </w:num>
  <w:num w:numId="3" w16cid:durableId="308752232">
    <w:abstractNumId w:val="4"/>
  </w:num>
  <w:num w:numId="4" w16cid:durableId="823086702">
    <w:abstractNumId w:val="3"/>
  </w:num>
  <w:num w:numId="5" w16cid:durableId="11476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476"/>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4385"/>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9E6"/>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328F"/>
    <w:rsid w:val="00194FBC"/>
    <w:rsid w:val="00195579"/>
    <w:rsid w:val="00197A3F"/>
    <w:rsid w:val="00197E91"/>
    <w:rsid w:val="001A00C6"/>
    <w:rsid w:val="001A0F2A"/>
    <w:rsid w:val="001A1A85"/>
    <w:rsid w:val="001A49CF"/>
    <w:rsid w:val="001A4E52"/>
    <w:rsid w:val="001A5538"/>
    <w:rsid w:val="001B183B"/>
    <w:rsid w:val="001B1EAE"/>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0BB"/>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412"/>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C76"/>
    <w:rsid w:val="003C3F60"/>
    <w:rsid w:val="003C4A9A"/>
    <w:rsid w:val="003C6F68"/>
    <w:rsid w:val="003D02B7"/>
    <w:rsid w:val="003D0C41"/>
    <w:rsid w:val="003D3D77"/>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16775"/>
    <w:rsid w:val="0042179E"/>
    <w:rsid w:val="00421F98"/>
    <w:rsid w:val="00422796"/>
    <w:rsid w:val="00424004"/>
    <w:rsid w:val="004259D4"/>
    <w:rsid w:val="00426D59"/>
    <w:rsid w:val="00426FFA"/>
    <w:rsid w:val="00427A39"/>
    <w:rsid w:val="00427FA3"/>
    <w:rsid w:val="00430B6B"/>
    <w:rsid w:val="004312E5"/>
    <w:rsid w:val="00433AA2"/>
    <w:rsid w:val="0043735C"/>
    <w:rsid w:val="00440AEA"/>
    <w:rsid w:val="004419F9"/>
    <w:rsid w:val="004446BE"/>
    <w:rsid w:val="00444DD7"/>
    <w:rsid w:val="00445345"/>
    <w:rsid w:val="004476D7"/>
    <w:rsid w:val="004478FB"/>
    <w:rsid w:val="00450229"/>
    <w:rsid w:val="00452522"/>
    <w:rsid w:val="00456C89"/>
    <w:rsid w:val="004612ED"/>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4B89"/>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E6E9D"/>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06E"/>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354D"/>
    <w:rsid w:val="00574620"/>
    <w:rsid w:val="005746FB"/>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AF"/>
    <w:rsid w:val="005B39F1"/>
    <w:rsid w:val="005B3D59"/>
    <w:rsid w:val="005B4458"/>
    <w:rsid w:val="005B4930"/>
    <w:rsid w:val="005C450B"/>
    <w:rsid w:val="005C5D0C"/>
    <w:rsid w:val="005C5EC3"/>
    <w:rsid w:val="005C638C"/>
    <w:rsid w:val="005C7D69"/>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5A78"/>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778C9"/>
    <w:rsid w:val="006820AF"/>
    <w:rsid w:val="006823D0"/>
    <w:rsid w:val="00683401"/>
    <w:rsid w:val="006835BC"/>
    <w:rsid w:val="00684C81"/>
    <w:rsid w:val="00684DFA"/>
    <w:rsid w:val="00685E85"/>
    <w:rsid w:val="006916BF"/>
    <w:rsid w:val="00691734"/>
    <w:rsid w:val="00691BA5"/>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087B"/>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873FF"/>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5E99"/>
    <w:rsid w:val="007B638C"/>
    <w:rsid w:val="007B7271"/>
    <w:rsid w:val="007C0E65"/>
    <w:rsid w:val="007C2205"/>
    <w:rsid w:val="007C45D6"/>
    <w:rsid w:val="007C50D0"/>
    <w:rsid w:val="007D038D"/>
    <w:rsid w:val="007D23F5"/>
    <w:rsid w:val="007D6108"/>
    <w:rsid w:val="007D6494"/>
    <w:rsid w:val="007D70B5"/>
    <w:rsid w:val="007E1B84"/>
    <w:rsid w:val="007E1E85"/>
    <w:rsid w:val="007E2F6D"/>
    <w:rsid w:val="007E38DC"/>
    <w:rsid w:val="007E430E"/>
    <w:rsid w:val="007E4B86"/>
    <w:rsid w:val="007E5242"/>
    <w:rsid w:val="007E773B"/>
    <w:rsid w:val="007E7E02"/>
    <w:rsid w:val="007F3487"/>
    <w:rsid w:val="007F5211"/>
    <w:rsid w:val="007F5B58"/>
    <w:rsid w:val="007F5C52"/>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3281"/>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57AB8"/>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39BA"/>
    <w:rsid w:val="00975BD3"/>
    <w:rsid w:val="00980483"/>
    <w:rsid w:val="009806F8"/>
    <w:rsid w:val="00981065"/>
    <w:rsid w:val="009812DA"/>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46C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73240"/>
    <w:rsid w:val="00A80294"/>
    <w:rsid w:val="00A815BC"/>
    <w:rsid w:val="00A82655"/>
    <w:rsid w:val="00A82F31"/>
    <w:rsid w:val="00A848DB"/>
    <w:rsid w:val="00A873B0"/>
    <w:rsid w:val="00A87882"/>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B6CE4"/>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0E4A"/>
    <w:rsid w:val="00B421AE"/>
    <w:rsid w:val="00B439B4"/>
    <w:rsid w:val="00B4473D"/>
    <w:rsid w:val="00B45EE5"/>
    <w:rsid w:val="00B47F6A"/>
    <w:rsid w:val="00B50021"/>
    <w:rsid w:val="00B5198B"/>
    <w:rsid w:val="00B530E9"/>
    <w:rsid w:val="00B54E26"/>
    <w:rsid w:val="00B57B3B"/>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5CA9"/>
    <w:rsid w:val="00C27F52"/>
    <w:rsid w:val="00C30010"/>
    <w:rsid w:val="00C303F5"/>
    <w:rsid w:val="00C30E40"/>
    <w:rsid w:val="00C32D13"/>
    <w:rsid w:val="00C336A5"/>
    <w:rsid w:val="00C342F0"/>
    <w:rsid w:val="00C3485F"/>
    <w:rsid w:val="00C351E6"/>
    <w:rsid w:val="00C36476"/>
    <w:rsid w:val="00C4196F"/>
    <w:rsid w:val="00C41FCE"/>
    <w:rsid w:val="00C4491B"/>
    <w:rsid w:val="00C44A07"/>
    <w:rsid w:val="00C50921"/>
    <w:rsid w:val="00C5179F"/>
    <w:rsid w:val="00C51E29"/>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7755B"/>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3E5"/>
    <w:rsid w:val="00CB69F8"/>
    <w:rsid w:val="00CC08E3"/>
    <w:rsid w:val="00CC1C58"/>
    <w:rsid w:val="00CC5105"/>
    <w:rsid w:val="00CC7322"/>
    <w:rsid w:val="00CD0478"/>
    <w:rsid w:val="00CD1C49"/>
    <w:rsid w:val="00CD2310"/>
    <w:rsid w:val="00CD3F9B"/>
    <w:rsid w:val="00CD5986"/>
    <w:rsid w:val="00CE153C"/>
    <w:rsid w:val="00CE2259"/>
    <w:rsid w:val="00CE32D4"/>
    <w:rsid w:val="00CE3CB1"/>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00D"/>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58DB"/>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0337"/>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77EA5"/>
    <w:rsid w:val="00D83338"/>
    <w:rsid w:val="00D84AD0"/>
    <w:rsid w:val="00D84E93"/>
    <w:rsid w:val="00D84F72"/>
    <w:rsid w:val="00D90156"/>
    <w:rsid w:val="00D90F81"/>
    <w:rsid w:val="00D93317"/>
    <w:rsid w:val="00D94C41"/>
    <w:rsid w:val="00D97914"/>
    <w:rsid w:val="00DA0ECF"/>
    <w:rsid w:val="00DA3EED"/>
    <w:rsid w:val="00DB243E"/>
    <w:rsid w:val="00DB4028"/>
    <w:rsid w:val="00DB689F"/>
    <w:rsid w:val="00DB7E2C"/>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263"/>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07924"/>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2FEF"/>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27F6"/>
    <w:rsid w:val="00FF3047"/>
    <w:rsid w:val="00FF5DF1"/>
    <w:rsid w:val="118E03EC"/>
    <w:rsid w:val="1E42719B"/>
    <w:rsid w:val="3FB67B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3776"/>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sz w:val="18"/>
      <w:szCs w:val="18"/>
    </w:rPr>
  </w:style>
  <w:style w:type="paragraph" w:styleId="a5">
    <w:name w:val="Body Text"/>
    <w:basedOn w:val="a"/>
    <w:link w:val="a6"/>
    <w:uiPriority w:val="99"/>
    <w:unhideWhenUsed/>
    <w:qFormat/>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qFormat/>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qFormat/>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qFormat/>
    <w:pPr>
      <w:tabs>
        <w:tab w:val="center" w:pos="4677"/>
        <w:tab w:val="right" w:pos="9355"/>
      </w:tabs>
      <w:spacing w:after="0" w:line="240" w:lineRule="auto"/>
    </w:pPr>
    <w:rPr>
      <w:sz w:val="20"/>
      <w:szCs w:val="20"/>
    </w:rPr>
  </w:style>
  <w:style w:type="character" w:styleId="af">
    <w:name w:val="footnote reference"/>
    <w:basedOn w:val="a0"/>
    <w:uiPriority w:val="99"/>
    <w:semiHidden/>
    <w:unhideWhenUsed/>
    <w:qFormat/>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qFormat/>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qFormat/>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qFormat/>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qFormat/>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qFormat/>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qFormat/>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qFormat/>
  </w:style>
  <w:style w:type="paragraph" w:customStyle="1" w:styleId="32">
    <w:name w:val="Основной текст с отступом 32"/>
    <w:basedOn w:val="a"/>
    <w:qFormat/>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qFormat/>
    <w:rPr>
      <w:color w:val="605E5C"/>
      <w:shd w:val="clear" w:color="auto" w:fill="E1DFDD"/>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qFormat/>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qFormat/>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qFormat/>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styleId="aff0">
    <w:name w:val="Unresolved Mention"/>
    <w:basedOn w:val="a0"/>
    <w:uiPriority w:val="99"/>
    <w:semiHidden/>
    <w:unhideWhenUsed/>
    <w:rsid w:val="00A73240"/>
    <w:rPr>
      <w:color w:val="605E5C"/>
      <w:shd w:val="clear" w:color="auto" w:fill="E1DFDD"/>
    </w:rPr>
  </w:style>
  <w:style w:type="character" w:customStyle="1" w:styleId="afa">
    <w:name w:val="Абзац списка Знак"/>
    <w:basedOn w:val="a0"/>
    <w:link w:val="af9"/>
    <w:uiPriority w:val="34"/>
    <w:qFormat/>
    <w:rsid w:val="006778C9"/>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datastoreItem>
</file>

<file path=customXml/itemProps2.xml><?xml version="1.0" encoding="utf-8"?>
<ds:datastoreItem xmlns:ds="http://schemas.openxmlformats.org/officeDocument/2006/customXml" ds:itemID="{ECDA7457-47CE-4C90-9605-CFD7ECD65DC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58</cp:revision>
  <cp:lastPrinted>2024-01-25T06:33:00Z</cp:lastPrinted>
  <dcterms:created xsi:type="dcterms:W3CDTF">2022-02-22T07:19:00Z</dcterms:created>
  <dcterms:modified xsi:type="dcterms:W3CDTF">2024-0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9EE015C64C24A39B1EF9C6CD0DA13A9</vt:lpwstr>
  </property>
</Properties>
</file>